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4DFB" w14:textId="77777777"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5DB54" wp14:editId="143C1277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6A93" w14:textId="77777777"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670689" wp14:editId="00667F47">
                                  <wp:extent cx="6457950" cy="1331443"/>
                                  <wp:effectExtent l="0" t="0" r="0" b="254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030" cy="133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5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" stroked="f">
                <v:textbox style="mso-fit-shape-to-text:t">
                  <w:txbxContent>
                    <w:p w14:paraId="03026A93" w14:textId="77777777"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C670689" wp14:editId="00667F47">
                            <wp:extent cx="6457950" cy="1331443"/>
                            <wp:effectExtent l="0" t="0" r="0" b="254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030" cy="133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E7171" w14:textId="77777777" w:rsidR="007F4995" w:rsidRPr="00F05EBD" w:rsidRDefault="007F4995" w:rsidP="007F4995">
      <w:pPr>
        <w:rPr>
          <w:sz w:val="22"/>
          <w:szCs w:val="22"/>
        </w:rPr>
      </w:pPr>
    </w:p>
    <w:p w14:paraId="40030565" w14:textId="77777777" w:rsidR="007F4995" w:rsidRPr="00F05EBD" w:rsidRDefault="007F4995" w:rsidP="007F4995">
      <w:pPr>
        <w:rPr>
          <w:sz w:val="22"/>
          <w:szCs w:val="22"/>
        </w:rPr>
      </w:pPr>
    </w:p>
    <w:p w14:paraId="4EF2CB95" w14:textId="77777777" w:rsidR="007F4995" w:rsidRPr="00F05EBD" w:rsidRDefault="007F4995" w:rsidP="007F4995">
      <w:pPr>
        <w:rPr>
          <w:sz w:val="22"/>
          <w:szCs w:val="22"/>
        </w:rPr>
      </w:pPr>
    </w:p>
    <w:p w14:paraId="5378EF71" w14:textId="77777777" w:rsidR="007F4995" w:rsidRPr="00F05EBD" w:rsidRDefault="007F4995" w:rsidP="007F4995">
      <w:pPr>
        <w:rPr>
          <w:sz w:val="22"/>
          <w:szCs w:val="22"/>
        </w:rPr>
      </w:pPr>
    </w:p>
    <w:p w14:paraId="6186937F" w14:textId="77777777" w:rsidR="007F4995" w:rsidRPr="00F05EBD" w:rsidRDefault="007F4995" w:rsidP="007F4995">
      <w:pPr>
        <w:rPr>
          <w:sz w:val="22"/>
          <w:szCs w:val="22"/>
        </w:rPr>
      </w:pPr>
    </w:p>
    <w:p w14:paraId="02D559FD" w14:textId="77777777"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14:paraId="4DE9F322" w14:textId="564E2E0C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  <w:r w:rsidR="007E2846">
        <w:rPr>
          <w:rFonts w:ascii="Arial" w:hAnsi="Arial" w:cs="Arial"/>
          <w:sz w:val="26"/>
          <w:szCs w:val="26"/>
        </w:rPr>
        <w:t xml:space="preserve"> </w:t>
      </w:r>
    </w:p>
    <w:p w14:paraId="23215059" w14:textId="764B660C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1F4C21">
        <w:rPr>
          <w:rFonts w:ascii="Arial" w:hAnsi="Arial" w:cs="Arial"/>
          <w:b/>
          <w:bCs/>
          <w:sz w:val="26"/>
          <w:szCs w:val="26"/>
        </w:rPr>
        <w:t>August 11</w:t>
      </w:r>
      <w:r>
        <w:rPr>
          <w:rFonts w:ascii="Arial" w:hAnsi="Arial" w:cs="Arial"/>
          <w:b/>
          <w:bCs/>
          <w:sz w:val="26"/>
          <w:szCs w:val="26"/>
        </w:rPr>
        <w:t>, 2022</w:t>
      </w:r>
    </w:p>
    <w:p w14:paraId="50142D83" w14:textId="6DAD5FFD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14:paraId="23726CA6" w14:textId="230205DB" w:rsidR="007A045F" w:rsidRPr="00F05EBD" w:rsidRDefault="001F4C21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mily Enrichment Center Conference Room, Polk County River Place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6"/>
        <w:gridCol w:w="1390"/>
      </w:tblGrid>
      <w:tr w:rsidR="00610A51" w:rsidRPr="00F05EBD" w14:paraId="45E4B8EF" w14:textId="77777777" w:rsidTr="003F1D53">
        <w:tc>
          <w:tcPr>
            <w:tcW w:w="8546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72772B8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3F1D53">
        <w:tc>
          <w:tcPr>
            <w:tcW w:w="8546" w:type="dxa"/>
          </w:tcPr>
          <w:p w14:paraId="7297946B" w14:textId="665254BD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1F4C21">
              <w:rPr>
                <w:sz w:val="22"/>
                <w:szCs w:val="22"/>
              </w:rPr>
              <w:t>June 9</w:t>
            </w:r>
            <w:r w:rsidR="008441B4">
              <w:rPr>
                <w:sz w:val="22"/>
                <w:szCs w:val="22"/>
              </w:rPr>
              <w:t>, 2022</w:t>
            </w:r>
            <w:r w:rsidR="00485586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F920AE">
              <w:rPr>
                <w:sz w:val="22"/>
                <w:szCs w:val="22"/>
              </w:rPr>
              <w:t xml:space="preserve">.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28FEB8D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3F1D53">
        <w:tc>
          <w:tcPr>
            <w:tcW w:w="8546" w:type="dxa"/>
          </w:tcPr>
          <w:p w14:paraId="1B9B1011" w14:textId="6CBBBD3B" w:rsidR="00BF7266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A72358">
              <w:rPr>
                <w:sz w:val="22"/>
                <w:szCs w:val="22"/>
              </w:rPr>
              <w:t xml:space="preserve">FY22 </w:t>
            </w:r>
            <w:r w:rsidR="00E35A68">
              <w:rPr>
                <w:sz w:val="22"/>
                <w:szCs w:val="22"/>
              </w:rPr>
              <w:t>B</w:t>
            </w:r>
            <w:r w:rsidR="00A72358">
              <w:rPr>
                <w:sz w:val="22"/>
                <w:szCs w:val="22"/>
              </w:rPr>
              <w:t>udget</w:t>
            </w:r>
            <w:r w:rsidR="00E35A68">
              <w:rPr>
                <w:sz w:val="22"/>
                <w:szCs w:val="22"/>
              </w:rPr>
              <w:t xml:space="preserve"> </w:t>
            </w:r>
            <w:r w:rsidR="004F4991">
              <w:rPr>
                <w:sz w:val="22"/>
                <w:szCs w:val="22"/>
              </w:rPr>
              <w:t>and projected FY23 budget</w:t>
            </w:r>
          </w:p>
          <w:p w14:paraId="79577F6F" w14:textId="73B4DF0E" w:rsidR="0032779F" w:rsidRDefault="0032779F" w:rsidP="0032779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2 Contract Budget Tracking Spreadsheet</w:t>
            </w:r>
            <w:r w:rsidR="00BC0AF4">
              <w:rPr>
                <w:sz w:val="22"/>
                <w:szCs w:val="22"/>
              </w:rPr>
              <w:t xml:space="preserve"> – review for any reversion of funds</w:t>
            </w:r>
          </w:p>
          <w:p w14:paraId="092BA2F5" w14:textId="7CDE04D5" w:rsidR="0032779F" w:rsidRDefault="0032779F" w:rsidP="0032779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FY23 Polk Decat Contracts by funding source spreadsheet</w:t>
            </w:r>
          </w:p>
          <w:p w14:paraId="6C6C5D2E" w14:textId="716AC130" w:rsidR="00BC0AF4" w:rsidRDefault="00BC0AF4" w:rsidP="0032779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3 new Contract Budget Tracking spreadsheet will be available for September Board meeting after initial reconciliation</w:t>
            </w:r>
          </w:p>
          <w:p w14:paraId="10E79EEA" w14:textId="37775A53" w:rsidR="00B30A9F" w:rsidRDefault="00B30A9F" w:rsidP="00B30A9F">
            <w:pPr>
              <w:rPr>
                <w:sz w:val="22"/>
                <w:szCs w:val="22"/>
              </w:rPr>
            </w:pPr>
          </w:p>
          <w:p w14:paraId="78D0E523" w14:textId="77777777" w:rsidR="00F920AE" w:rsidRDefault="00F920AE" w:rsidP="00B30A9F">
            <w:pPr>
              <w:rPr>
                <w:sz w:val="22"/>
                <w:szCs w:val="22"/>
              </w:rPr>
            </w:pPr>
          </w:p>
          <w:p w14:paraId="5699B508" w14:textId="0CDD45BB" w:rsidR="00B30A9F" w:rsidRPr="00B30A9F" w:rsidRDefault="00B30A9F" w:rsidP="00B30A9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1C2DF94" w14:textId="5B58449C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C206CD">
              <w:rPr>
                <w:sz w:val="22"/>
                <w:szCs w:val="22"/>
              </w:rPr>
              <w:t xml:space="preserve"> Burke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EB6813" w:rsidRPr="00F05EBD" w14:paraId="6269606A" w14:textId="77777777" w:rsidTr="003F1D53">
        <w:trPr>
          <w:trHeight w:val="852"/>
        </w:trPr>
        <w:tc>
          <w:tcPr>
            <w:tcW w:w="8546" w:type="dxa"/>
          </w:tcPr>
          <w:p w14:paraId="33B8D2E0" w14:textId="53EF1E36" w:rsidR="00EB6813" w:rsidRDefault="00EB6813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1F4C21">
              <w:rPr>
                <w:sz w:val="22"/>
                <w:szCs w:val="22"/>
              </w:rPr>
              <w:t>Accept FY22 CPPC Annual Year-end Report and Budget</w:t>
            </w:r>
            <w:r w:rsidR="00017F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*</w:t>
            </w:r>
          </w:p>
          <w:p w14:paraId="7DE948A6" w14:textId="77777777" w:rsidR="00EB6813" w:rsidRDefault="00EB6813" w:rsidP="00EB6813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BFAD0A8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6A8EBDAC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70185C6B" w14:textId="00237010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19E5680" w14:textId="22689546" w:rsidR="00EB6813" w:rsidRDefault="00C206C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 Kilgore</w:t>
            </w:r>
          </w:p>
        </w:tc>
      </w:tr>
      <w:tr w:rsidR="003F1D53" w:rsidRPr="00F05EBD" w14:paraId="4F6811CD" w14:textId="77777777" w:rsidTr="003F1D53">
        <w:trPr>
          <w:trHeight w:val="852"/>
        </w:trPr>
        <w:tc>
          <w:tcPr>
            <w:tcW w:w="8546" w:type="dxa"/>
          </w:tcPr>
          <w:p w14:paraId="13B09DEF" w14:textId="717C9A58" w:rsidR="003F1D53" w:rsidRDefault="00C206CD" w:rsidP="003F1D5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ccept Amendments and approve inclusion of Administrative Overhead language in the following contracts:</w:t>
            </w:r>
            <w:r w:rsidR="00BC0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  <w:p w14:paraId="2670B67E" w14:textId="5188A0BB" w:rsidR="00C206CD" w:rsidRDefault="00C206CD" w:rsidP="00C206C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22-143, Decat &amp; CPPC Coordination Services</w:t>
            </w:r>
          </w:p>
          <w:p w14:paraId="018AF3DD" w14:textId="582415E0" w:rsidR="00C206CD" w:rsidRDefault="00C206CD" w:rsidP="00C206C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22-144, Restorative Justice &amp; Cultural Equity Coordination Services</w:t>
            </w:r>
          </w:p>
          <w:p w14:paraId="7B681367" w14:textId="1680F2F5" w:rsidR="00C206CD" w:rsidRDefault="00C206CD" w:rsidP="00C206C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22-145, Pre-Arrest Diversion Case Management &amp; Coordination Services</w:t>
            </w:r>
          </w:p>
          <w:p w14:paraId="0FB4BF66" w14:textId="77777777" w:rsidR="00C206CD" w:rsidRDefault="00C206CD" w:rsidP="00C206C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57BE643C" w14:textId="6047B448" w:rsidR="00B30A9F" w:rsidRDefault="00B30A9F" w:rsidP="00B30A9F">
            <w:pPr>
              <w:rPr>
                <w:sz w:val="22"/>
                <w:szCs w:val="22"/>
              </w:rPr>
            </w:pPr>
          </w:p>
          <w:p w14:paraId="39DC1509" w14:textId="77777777" w:rsidR="00B30A9F" w:rsidRPr="00B30A9F" w:rsidRDefault="00B30A9F" w:rsidP="00B30A9F">
            <w:pPr>
              <w:rPr>
                <w:sz w:val="22"/>
                <w:szCs w:val="22"/>
              </w:rPr>
            </w:pPr>
          </w:p>
          <w:p w14:paraId="2D718E9D" w14:textId="0F2A10D9" w:rsidR="004F4991" w:rsidRDefault="004F4991" w:rsidP="004F4991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878DAA0" w14:textId="644D05D0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017FED">
              <w:rPr>
                <w:sz w:val="22"/>
                <w:szCs w:val="22"/>
              </w:rPr>
              <w:t xml:space="preserve"> &amp; Eric</w:t>
            </w:r>
          </w:p>
        </w:tc>
      </w:tr>
      <w:tr w:rsidR="00C206CD" w:rsidRPr="00F05EBD" w14:paraId="3AA114B0" w14:textId="77777777" w:rsidTr="003F1D53">
        <w:trPr>
          <w:trHeight w:val="852"/>
        </w:trPr>
        <w:tc>
          <w:tcPr>
            <w:tcW w:w="8546" w:type="dxa"/>
          </w:tcPr>
          <w:p w14:paraId="28385A85" w14:textId="6456D029" w:rsidR="00C206CD" w:rsidRDefault="00C206CD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dopt new logo for Polk Decategorization.</w:t>
            </w:r>
            <w:r w:rsidR="00BC0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  <w:p w14:paraId="14F56BC6" w14:textId="77777777" w:rsidR="00C206CD" w:rsidRDefault="00C206CD" w:rsidP="00C206C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3CC99346" w14:textId="79062B2A" w:rsidR="00C206CD" w:rsidRDefault="00BC0AF4" w:rsidP="00C206CD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next steps</w:t>
            </w:r>
            <w:r w:rsidR="009B46FF">
              <w:rPr>
                <w:sz w:val="22"/>
                <w:szCs w:val="22"/>
              </w:rPr>
              <w:t xml:space="preserve"> in the re-imaging process.</w:t>
            </w:r>
          </w:p>
          <w:p w14:paraId="0D8E86F8" w14:textId="26343B09" w:rsidR="00C206CD" w:rsidRDefault="00C206CD" w:rsidP="00C206C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FDC89D9" w14:textId="54794688" w:rsidR="00C206CD" w:rsidRDefault="00C206C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ssie and Teresa</w:t>
            </w:r>
          </w:p>
        </w:tc>
      </w:tr>
      <w:tr w:rsidR="003F1D53" w:rsidRPr="00F05EBD" w14:paraId="5DBACEB4" w14:textId="77777777" w:rsidTr="003F1D53">
        <w:trPr>
          <w:trHeight w:val="852"/>
        </w:trPr>
        <w:tc>
          <w:tcPr>
            <w:tcW w:w="8546" w:type="dxa"/>
          </w:tcPr>
          <w:p w14:paraId="00670C26" w14:textId="77777777" w:rsidR="003F1D53" w:rsidRDefault="003F1D53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Pr="00C02C69">
              <w:rPr>
                <w:sz w:val="22"/>
                <w:szCs w:val="22"/>
              </w:rPr>
              <w:t>RJCE and CPPC Updates</w:t>
            </w:r>
            <w:r>
              <w:rPr>
                <w:sz w:val="22"/>
                <w:szCs w:val="22"/>
              </w:rPr>
              <w:t>:</w:t>
            </w:r>
          </w:p>
          <w:p w14:paraId="0F37F4E3" w14:textId="77777777" w:rsidR="00E00FCE" w:rsidRDefault="00E00FCE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M Steering Committee recommendations for grants if funding available</w:t>
            </w:r>
          </w:p>
          <w:p w14:paraId="016C7CA8" w14:textId="3915AA6D" w:rsidR="003F1D53" w:rsidRDefault="003F1D53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Arrest Diversion update</w:t>
            </w:r>
            <w:r w:rsidR="004F4991">
              <w:rPr>
                <w:sz w:val="22"/>
                <w:szCs w:val="22"/>
              </w:rPr>
              <w:t xml:space="preserve"> </w:t>
            </w:r>
          </w:p>
          <w:p w14:paraId="76A5C4F0" w14:textId="243FA605" w:rsidR="009B46FF" w:rsidRDefault="009B46FF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</w:t>
            </w:r>
          </w:p>
          <w:p w14:paraId="308C872B" w14:textId="4FDFEBAC" w:rsidR="00546738" w:rsidRDefault="004F4991" w:rsidP="0054673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Cafes</w:t>
            </w:r>
          </w:p>
          <w:p w14:paraId="5C60FA3A" w14:textId="05FB468A" w:rsidR="009B46FF" w:rsidRDefault="009B46FF" w:rsidP="0054673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 Funds update</w:t>
            </w:r>
          </w:p>
          <w:p w14:paraId="4FDF7811" w14:textId="77777777" w:rsidR="00BC0AF4" w:rsidRDefault="00BC0AF4" w:rsidP="0054673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k Decat Staff transition to Polk County update: </w:t>
            </w:r>
          </w:p>
          <w:p w14:paraId="7144952C" w14:textId="30DD83CF" w:rsidR="00546738" w:rsidRDefault="00BC0AF4" w:rsidP="00BC0AF4">
            <w:pPr>
              <w:pStyle w:val="ListParagraph"/>
              <w:numPr>
                <w:ilvl w:val="2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eventually need to adjust budgets for FY22</w:t>
            </w:r>
          </w:p>
          <w:p w14:paraId="3D166D32" w14:textId="4599F6C6" w:rsidR="00BC0AF4" w:rsidRPr="00546738" w:rsidRDefault="00BC0AF4" w:rsidP="00BC0AF4">
            <w:pPr>
              <w:pStyle w:val="ListParagraph"/>
              <w:numPr>
                <w:ilvl w:val="2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 discussion</w:t>
            </w:r>
          </w:p>
          <w:p w14:paraId="2D834A14" w14:textId="77777777" w:rsidR="003F1D53" w:rsidRDefault="003F1D53" w:rsidP="003F1D53">
            <w:pPr>
              <w:pStyle w:val="ListParagraph"/>
              <w:rPr>
                <w:sz w:val="22"/>
                <w:szCs w:val="22"/>
              </w:rPr>
            </w:pPr>
          </w:p>
          <w:p w14:paraId="51A679A5" w14:textId="77777777" w:rsidR="003F1D53" w:rsidRDefault="003F1D53" w:rsidP="003F1D53">
            <w:pPr>
              <w:pStyle w:val="ListParagraph"/>
              <w:rPr>
                <w:sz w:val="22"/>
                <w:szCs w:val="22"/>
              </w:rPr>
            </w:pPr>
          </w:p>
          <w:p w14:paraId="5A0B96D8" w14:textId="08F8F39D" w:rsidR="003F1D53" w:rsidRDefault="003F1D53" w:rsidP="003F1D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26924A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&amp; Cassie</w:t>
            </w:r>
          </w:p>
          <w:p w14:paraId="76B0FFEC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7F570355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4827C4CC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A6C406" w14:textId="5D4CB283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B8C8B23" w14:textId="77777777" w:rsidTr="003F1D53">
        <w:trPr>
          <w:trHeight w:val="852"/>
        </w:trPr>
        <w:tc>
          <w:tcPr>
            <w:tcW w:w="8546" w:type="dxa"/>
          </w:tcPr>
          <w:p w14:paraId="38B595C2" w14:textId="77777777" w:rsidR="003F1D53" w:rsidRDefault="003F1D53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14:paraId="293F108A" w14:textId="796832F5" w:rsidR="003F1D53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C51D0E">
              <w:rPr>
                <w:sz w:val="22"/>
                <w:szCs w:val="22"/>
              </w:rPr>
              <w:t xml:space="preserve">Review of FY22 </w:t>
            </w:r>
            <w:r w:rsidR="00C206CD">
              <w:rPr>
                <w:sz w:val="22"/>
                <w:szCs w:val="22"/>
              </w:rPr>
              <w:t xml:space="preserve">final </w:t>
            </w:r>
            <w:r w:rsidR="00B30A9F">
              <w:rPr>
                <w:sz w:val="22"/>
                <w:szCs w:val="22"/>
              </w:rPr>
              <w:t xml:space="preserve">&amp; FY23 </w:t>
            </w:r>
            <w:r w:rsidRPr="00C51D0E">
              <w:rPr>
                <w:sz w:val="22"/>
                <w:szCs w:val="22"/>
              </w:rPr>
              <w:t>budget</w:t>
            </w:r>
            <w:r w:rsidR="00B30A9F">
              <w:rPr>
                <w:sz w:val="22"/>
                <w:szCs w:val="22"/>
              </w:rPr>
              <w:t>s</w:t>
            </w:r>
            <w:r w:rsidR="00C206CD">
              <w:rPr>
                <w:sz w:val="22"/>
                <w:szCs w:val="22"/>
              </w:rPr>
              <w:t xml:space="preserve"> &amp; expenditures</w:t>
            </w:r>
          </w:p>
          <w:p w14:paraId="4797258A" w14:textId="40E13B51" w:rsidR="00546738" w:rsidRDefault="00A1165D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-annual contract performance review</w:t>
            </w:r>
          </w:p>
          <w:p w14:paraId="1BAD5FFB" w14:textId="6B22164E" w:rsidR="007C389E" w:rsidRDefault="007C389E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3 Polk Decat Annual Plan: review and vote to approve</w:t>
            </w:r>
          </w:p>
          <w:p w14:paraId="3669330B" w14:textId="7DD07DB9" w:rsidR="00A1165D" w:rsidRPr="00C51D0E" w:rsidRDefault="00A1165D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: re-look at Board meeting documents, review of contracts, etc., and anything else the Board would like to know about general Decat activities on-going</w:t>
            </w:r>
          </w:p>
          <w:p w14:paraId="374B60D7" w14:textId="38D0C93C" w:rsidR="007454E2" w:rsidRDefault="007454E2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r w:rsidR="00EB6813">
              <w:rPr>
                <w:sz w:val="22"/>
                <w:szCs w:val="22"/>
              </w:rPr>
              <w:t>&amp; possible vote on</w:t>
            </w:r>
            <w:r>
              <w:rPr>
                <w:sz w:val="22"/>
                <w:szCs w:val="22"/>
              </w:rPr>
              <w:t xml:space="preserve"> FY23 mini-grants procurement</w:t>
            </w:r>
          </w:p>
          <w:p w14:paraId="3CC4DE36" w14:textId="7E27972F" w:rsidR="009B46FF" w:rsidRPr="00C51D0E" w:rsidRDefault="009B46FF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2 Flex Funds usage review</w:t>
            </w:r>
          </w:p>
          <w:p w14:paraId="4F6D97C5" w14:textId="722BB7F4" w:rsidR="003F1D53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cat, RJCE and CPPC activities</w:t>
            </w:r>
          </w:p>
          <w:p w14:paraId="3A643EE7" w14:textId="77777777" w:rsidR="003F1D53" w:rsidRPr="001A18BE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32CDF1B2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21BE01F9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3526479B" w14:textId="77777777" w:rsidR="003F1D53" w:rsidRDefault="003F1D53" w:rsidP="006F79D9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15E6BCD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6E5A4FB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6606842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0E76F7B" w14:textId="77777777" w:rsidTr="003F1D53">
        <w:trPr>
          <w:trHeight w:val="852"/>
        </w:trPr>
        <w:tc>
          <w:tcPr>
            <w:tcW w:w="8546" w:type="dxa"/>
          </w:tcPr>
          <w:p w14:paraId="19B215AD" w14:textId="77777777" w:rsidR="003F1D53" w:rsidRDefault="003F1D53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6B02F463" w14:textId="77777777" w:rsidR="003F1D53" w:rsidRDefault="003F1D53" w:rsidP="002537F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54BFFCEC" w14:textId="77777777" w:rsidR="00BC0AF4" w:rsidRDefault="00BC0AF4" w:rsidP="002537FC">
            <w:pPr>
              <w:ind w:left="720"/>
              <w:rPr>
                <w:sz w:val="22"/>
                <w:szCs w:val="22"/>
              </w:rPr>
            </w:pPr>
          </w:p>
          <w:p w14:paraId="68C00082" w14:textId="6B6675BE" w:rsidR="00BC0AF4" w:rsidRDefault="00BC0AF4" w:rsidP="002537F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05E15712" w14:textId="77777777" w:rsidR="003F1D53" w:rsidRDefault="003F1D53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320EB16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C0AF4" w:rsidRPr="00F05EBD" w14:paraId="42903C3F" w14:textId="77777777" w:rsidTr="003F1D53">
        <w:trPr>
          <w:trHeight w:val="852"/>
        </w:trPr>
        <w:tc>
          <w:tcPr>
            <w:tcW w:w="8546" w:type="dxa"/>
          </w:tcPr>
          <w:p w14:paraId="1A3FEF7D" w14:textId="54E7879C" w:rsidR="00BC0AF4" w:rsidRDefault="00BC0AF4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session: Personnel Performance Review †</w:t>
            </w:r>
          </w:p>
        </w:tc>
        <w:tc>
          <w:tcPr>
            <w:tcW w:w="1390" w:type="dxa"/>
          </w:tcPr>
          <w:p w14:paraId="21D34F26" w14:textId="77777777" w:rsidR="00BC0AF4" w:rsidRDefault="00BC0AF4" w:rsidP="00C10407">
            <w:pPr>
              <w:rPr>
                <w:sz w:val="22"/>
                <w:szCs w:val="22"/>
              </w:rPr>
            </w:pPr>
          </w:p>
        </w:tc>
      </w:tr>
      <w:tr w:rsidR="003F1D53" w:rsidRPr="00F05EBD" w14:paraId="4D2BDDDC" w14:textId="77777777" w:rsidTr="003F1D53">
        <w:trPr>
          <w:trHeight w:val="852"/>
        </w:trPr>
        <w:tc>
          <w:tcPr>
            <w:tcW w:w="8546" w:type="dxa"/>
          </w:tcPr>
          <w:p w14:paraId="08343647" w14:textId="0DB4EDFE" w:rsidR="003F1D53" w:rsidRDefault="003F1D53" w:rsidP="006D68A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FD9AF6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0BFCDE74" w14:textId="77777777" w:rsidR="00671DDB" w:rsidRDefault="00671DDB" w:rsidP="00B66A83">
      <w:pPr>
        <w:rPr>
          <w:b/>
          <w:sz w:val="22"/>
          <w:szCs w:val="22"/>
        </w:rPr>
      </w:pPr>
    </w:p>
    <w:p w14:paraId="7EEEBDB6" w14:textId="77777777" w:rsidR="00671DDB" w:rsidRDefault="00671DDB" w:rsidP="00B66A83">
      <w:pPr>
        <w:rPr>
          <w:b/>
          <w:sz w:val="22"/>
          <w:szCs w:val="22"/>
        </w:rPr>
      </w:pPr>
    </w:p>
    <w:p w14:paraId="27F0EA73" w14:textId="300E33CA"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1F4C21">
        <w:rPr>
          <w:b/>
          <w:sz w:val="22"/>
          <w:szCs w:val="22"/>
        </w:rPr>
        <w:t>September 8</w:t>
      </w:r>
      <w:r w:rsidR="00546738">
        <w:rPr>
          <w:b/>
          <w:sz w:val="22"/>
          <w:szCs w:val="22"/>
        </w:rPr>
        <w:t xml:space="preserve">, 2022, </w:t>
      </w:r>
      <w:r w:rsidR="0085482B">
        <w:rPr>
          <w:b/>
          <w:sz w:val="22"/>
          <w:szCs w:val="22"/>
        </w:rPr>
        <w:t xml:space="preserve">10:00 am, </w:t>
      </w:r>
      <w:r w:rsidR="001F4C21">
        <w:rPr>
          <w:b/>
          <w:sz w:val="22"/>
          <w:szCs w:val="22"/>
        </w:rPr>
        <w:t>Family Enrichment Center Conference Room, Polk County River Place</w:t>
      </w:r>
      <w:r w:rsidR="006137C2">
        <w:rPr>
          <w:b/>
          <w:sz w:val="22"/>
          <w:szCs w:val="22"/>
        </w:rPr>
        <w:t>.</w:t>
      </w:r>
    </w:p>
    <w:p w14:paraId="605F1704" w14:textId="77777777" w:rsidR="00671DDB" w:rsidRDefault="00671DDB" w:rsidP="00B66A83">
      <w:pPr>
        <w:rPr>
          <w:b/>
          <w:sz w:val="22"/>
          <w:szCs w:val="22"/>
        </w:rPr>
      </w:pP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sectPr w:rsidR="00671DDB" w:rsidSect="00B96A97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0A2319"/>
    <w:multiLevelType w:val="hybridMultilevel"/>
    <w:tmpl w:val="F3CC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037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467462">
    <w:abstractNumId w:val="15"/>
  </w:num>
  <w:num w:numId="3" w16cid:durableId="2060788451">
    <w:abstractNumId w:val="2"/>
  </w:num>
  <w:num w:numId="4" w16cid:durableId="221600076">
    <w:abstractNumId w:val="11"/>
  </w:num>
  <w:num w:numId="5" w16cid:durableId="1380201441">
    <w:abstractNumId w:val="5"/>
  </w:num>
  <w:num w:numId="6" w16cid:durableId="263193444">
    <w:abstractNumId w:val="14"/>
  </w:num>
  <w:num w:numId="7" w16cid:durableId="1271352243">
    <w:abstractNumId w:val="13"/>
  </w:num>
  <w:num w:numId="8" w16cid:durableId="1363476716">
    <w:abstractNumId w:val="18"/>
  </w:num>
  <w:num w:numId="9" w16cid:durableId="1493525316">
    <w:abstractNumId w:val="16"/>
  </w:num>
  <w:num w:numId="10" w16cid:durableId="1617831376">
    <w:abstractNumId w:val="9"/>
  </w:num>
  <w:num w:numId="11" w16cid:durableId="960573667">
    <w:abstractNumId w:val="3"/>
  </w:num>
  <w:num w:numId="12" w16cid:durableId="433331882">
    <w:abstractNumId w:val="1"/>
  </w:num>
  <w:num w:numId="13" w16cid:durableId="1902255463">
    <w:abstractNumId w:val="7"/>
  </w:num>
  <w:num w:numId="14" w16cid:durableId="1710647605">
    <w:abstractNumId w:val="12"/>
  </w:num>
  <w:num w:numId="15" w16cid:durableId="364140117">
    <w:abstractNumId w:val="17"/>
  </w:num>
  <w:num w:numId="16" w16cid:durableId="1507940420">
    <w:abstractNumId w:val="10"/>
  </w:num>
  <w:num w:numId="17" w16cid:durableId="1026366566">
    <w:abstractNumId w:val="8"/>
  </w:num>
  <w:num w:numId="18" w16cid:durableId="850949267">
    <w:abstractNumId w:val="4"/>
  </w:num>
  <w:num w:numId="19" w16cid:durableId="1694452253">
    <w:abstractNumId w:val="6"/>
  </w:num>
  <w:num w:numId="20" w16cid:durableId="182663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17FE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0443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4C21"/>
    <w:rsid w:val="001F6F4A"/>
    <w:rsid w:val="001F7BE6"/>
    <w:rsid w:val="0020009C"/>
    <w:rsid w:val="002016E5"/>
    <w:rsid w:val="00202CBD"/>
    <w:rsid w:val="0021562D"/>
    <w:rsid w:val="0021633C"/>
    <w:rsid w:val="00223E3B"/>
    <w:rsid w:val="00227841"/>
    <w:rsid w:val="00227DF9"/>
    <w:rsid w:val="00230BA7"/>
    <w:rsid w:val="002335EB"/>
    <w:rsid w:val="00233850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37FC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2779F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3FE9"/>
    <w:rsid w:val="003859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1D53"/>
    <w:rsid w:val="003F2385"/>
    <w:rsid w:val="003F25C7"/>
    <w:rsid w:val="003F283A"/>
    <w:rsid w:val="003F3E38"/>
    <w:rsid w:val="003F4376"/>
    <w:rsid w:val="00400587"/>
    <w:rsid w:val="00403B78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4991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738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5F5A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16776"/>
    <w:rsid w:val="00726D55"/>
    <w:rsid w:val="00733C75"/>
    <w:rsid w:val="007412A3"/>
    <w:rsid w:val="00742399"/>
    <w:rsid w:val="007437E1"/>
    <w:rsid w:val="007454E2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389E"/>
    <w:rsid w:val="007C7332"/>
    <w:rsid w:val="007D03D4"/>
    <w:rsid w:val="007D4450"/>
    <w:rsid w:val="007E1820"/>
    <w:rsid w:val="007E2846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441B4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647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4C8A"/>
    <w:rsid w:val="009A5F8E"/>
    <w:rsid w:val="009A7A74"/>
    <w:rsid w:val="009B46FF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165D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669EF"/>
    <w:rsid w:val="00A70DBF"/>
    <w:rsid w:val="00A71D59"/>
    <w:rsid w:val="00A72358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0E37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0A9F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0AF4"/>
    <w:rsid w:val="00BC173E"/>
    <w:rsid w:val="00BC1BB2"/>
    <w:rsid w:val="00BC3496"/>
    <w:rsid w:val="00BC5448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CD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51D0E"/>
    <w:rsid w:val="00C63763"/>
    <w:rsid w:val="00C67CB3"/>
    <w:rsid w:val="00C7384E"/>
    <w:rsid w:val="00C74CD3"/>
    <w:rsid w:val="00C83A31"/>
    <w:rsid w:val="00C83B7C"/>
    <w:rsid w:val="00C8464B"/>
    <w:rsid w:val="00C87A13"/>
    <w:rsid w:val="00C90C36"/>
    <w:rsid w:val="00C9299E"/>
    <w:rsid w:val="00C93B3A"/>
    <w:rsid w:val="00C94B93"/>
    <w:rsid w:val="00C958B9"/>
    <w:rsid w:val="00C97BE5"/>
    <w:rsid w:val="00CA227F"/>
    <w:rsid w:val="00CA550B"/>
    <w:rsid w:val="00CC0F09"/>
    <w:rsid w:val="00CD26C6"/>
    <w:rsid w:val="00CD2C76"/>
    <w:rsid w:val="00CD4712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0FCE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B6813"/>
    <w:rsid w:val="00EC10DD"/>
    <w:rsid w:val="00EC3B78"/>
    <w:rsid w:val="00EC3D51"/>
    <w:rsid w:val="00EC7B11"/>
    <w:rsid w:val="00EC7E4D"/>
    <w:rsid w:val="00ED3D5A"/>
    <w:rsid w:val="00ED4F02"/>
    <w:rsid w:val="00ED5896"/>
    <w:rsid w:val="00ED70B8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379D"/>
    <w:rsid w:val="00F370AE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920AE"/>
    <w:rsid w:val="00F958E3"/>
    <w:rsid w:val="00FB06E6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05"/>
    <w:rsid w:val="00FE471D"/>
    <w:rsid w:val="00FE514B"/>
    <w:rsid w:val="00FE7001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5</cp:revision>
  <cp:lastPrinted>2022-08-03T19:44:00Z</cp:lastPrinted>
  <dcterms:created xsi:type="dcterms:W3CDTF">2022-08-03T19:26:00Z</dcterms:created>
  <dcterms:modified xsi:type="dcterms:W3CDTF">2022-08-03T20:14:00Z</dcterms:modified>
</cp:coreProperties>
</file>